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 w:themeColor="accent1" w:themeTint="33"/>
  <w:body>
    <w:p w:rsidR="001B61CC" w:rsidRDefault="00FD124C" w:rsidP="001B61CC">
      <w:pPr>
        <w:rPr>
          <w:b/>
          <w:sz w:val="32"/>
          <w:szCs w:val="32"/>
        </w:rPr>
      </w:pPr>
      <w:r>
        <w:rPr>
          <w:b/>
          <w:sz w:val="32"/>
          <w:szCs w:val="32"/>
        </w:rPr>
        <w:t>PREBERI KNJIGO!</w:t>
      </w:r>
    </w:p>
    <w:p w:rsidR="001B61CC" w:rsidRDefault="001B61CC" w:rsidP="001B61C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VODILA: </w:t>
      </w:r>
    </w:p>
    <w:p w:rsidR="00396F2F" w:rsidRDefault="00FD124C" w:rsidP="001B61CC">
      <w:pPr>
        <w:jc w:val="both"/>
        <w:rPr>
          <w:b/>
          <w:i/>
          <w:sz w:val="32"/>
          <w:szCs w:val="32"/>
        </w:rPr>
      </w:pPr>
      <w:r w:rsidRPr="00FD124C">
        <w:rPr>
          <w:sz w:val="28"/>
          <w:szCs w:val="28"/>
        </w:rPr>
        <w:t xml:space="preserve">V DNEH, KO STE LJUBITELJI KNJIG IN STRASTNI BRALCI PRIKRAJŠANI ZA OBISKE KNJIGARN IN KNJIŽNIC TER LITERARNE PRIREDITVE, BOSTE LAHKO NA </w:t>
      </w:r>
      <w:hyperlink r:id="rId7" w:tgtFrame="_blank" w:history="1">
        <w:r w:rsidRPr="00FD124C">
          <w:rPr>
            <w:color w:val="0000FF"/>
            <w:sz w:val="28"/>
            <w:szCs w:val="28"/>
            <w:u w:val="single"/>
          </w:rPr>
          <w:t>WWW.E-EMKA.SI</w:t>
        </w:r>
      </w:hyperlink>
      <w:r w:rsidRPr="00FD124C">
        <w:rPr>
          <w:sz w:val="28"/>
          <w:szCs w:val="28"/>
        </w:rPr>
        <w:t xml:space="preserve"> IZBIRALI MED E-KNJIGAMI ZA VSE </w:t>
      </w:r>
      <w:r>
        <w:rPr>
          <w:sz w:val="28"/>
          <w:szCs w:val="28"/>
        </w:rPr>
        <w:t xml:space="preserve">GENERACIJE IN ZA RAZLIČNE OKUSE. KLIKNI NA SPODNJO POVEZAVO IN IZBERI KNJIGO. </w:t>
      </w:r>
    </w:p>
    <w:p w:rsidR="00FD124C" w:rsidRDefault="00FD124C" w:rsidP="001B61C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VEZAVA: </w:t>
      </w:r>
    </w:p>
    <w:p w:rsidR="00396F2F" w:rsidRDefault="00C376A2" w:rsidP="001B61CC">
      <w:pPr>
        <w:jc w:val="both"/>
        <w:rPr>
          <w:sz w:val="32"/>
          <w:szCs w:val="32"/>
        </w:rPr>
      </w:pPr>
      <w:hyperlink r:id="rId8" w:history="1">
        <w:r w:rsidR="00FD124C" w:rsidRPr="001E7C55">
          <w:rPr>
            <w:rStyle w:val="Hiperpovezava"/>
            <w:sz w:val="32"/>
            <w:szCs w:val="32"/>
          </w:rPr>
          <w:t>https://www.e-emka.si/catalog/show/brezpla%C4%8Dne+eknjige/68?fbclid=IwAR2RetOU1gum3ZCxDyvjYU-dLu3rjvaM5qbvXyqtx3mLW3BWiipeY-b_E1M</w:t>
        </w:r>
      </w:hyperlink>
    </w:p>
    <w:p w:rsidR="00FD124C" w:rsidRDefault="00FD124C" w:rsidP="001D5C76">
      <w:pPr>
        <w:jc w:val="both"/>
        <w:rPr>
          <w:b/>
          <w:i/>
          <w:sz w:val="32"/>
          <w:szCs w:val="32"/>
        </w:rPr>
      </w:pPr>
      <w:bookmarkStart w:id="0" w:name="_GoBack"/>
      <w:bookmarkEnd w:id="0"/>
    </w:p>
    <w:p w:rsidR="00396F2F" w:rsidRPr="00396F2F" w:rsidRDefault="00396F2F" w:rsidP="001B61CC">
      <w:pPr>
        <w:jc w:val="both"/>
        <w:rPr>
          <w:sz w:val="32"/>
          <w:szCs w:val="32"/>
        </w:rPr>
      </w:pPr>
    </w:p>
    <w:sectPr w:rsidR="00396F2F" w:rsidRPr="00396F2F" w:rsidSect="00C376A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691" w:rsidRDefault="009F0691" w:rsidP="00EB1511">
      <w:pPr>
        <w:spacing w:after="0" w:line="240" w:lineRule="auto"/>
      </w:pPr>
      <w:r>
        <w:separator/>
      </w:r>
    </w:p>
  </w:endnote>
  <w:endnote w:type="continuationSeparator" w:id="0">
    <w:p w:rsidR="009F0691" w:rsidRDefault="009F0691" w:rsidP="00EB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8DB" w:rsidRDefault="006478DB" w:rsidP="006478DB">
    <w:pPr>
      <w:pStyle w:val="Noga"/>
      <w:jc w:val="right"/>
    </w:pPr>
    <w:r>
      <w:t xml:space="preserve">Pripravila: Urška Bedek, socialna pedagoginja </w:t>
    </w:r>
  </w:p>
  <w:p w:rsidR="006478DB" w:rsidRDefault="006478DB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691" w:rsidRDefault="009F0691" w:rsidP="00EB1511">
      <w:pPr>
        <w:spacing w:after="0" w:line="240" w:lineRule="auto"/>
      </w:pPr>
      <w:r>
        <w:separator/>
      </w:r>
    </w:p>
  </w:footnote>
  <w:footnote w:type="continuationSeparator" w:id="0">
    <w:p w:rsidR="009F0691" w:rsidRDefault="009F0691" w:rsidP="00EB15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58C"/>
    <w:rsid w:val="001B61CC"/>
    <w:rsid w:val="001D5C76"/>
    <w:rsid w:val="00396F2F"/>
    <w:rsid w:val="0039798A"/>
    <w:rsid w:val="00441463"/>
    <w:rsid w:val="004953A9"/>
    <w:rsid w:val="004B7820"/>
    <w:rsid w:val="00522684"/>
    <w:rsid w:val="0058058C"/>
    <w:rsid w:val="006075A6"/>
    <w:rsid w:val="006478DB"/>
    <w:rsid w:val="00685485"/>
    <w:rsid w:val="007732F5"/>
    <w:rsid w:val="0090703C"/>
    <w:rsid w:val="009F0691"/>
    <w:rsid w:val="00A24BB4"/>
    <w:rsid w:val="00A746B6"/>
    <w:rsid w:val="00AE3DAC"/>
    <w:rsid w:val="00C376A2"/>
    <w:rsid w:val="00D12DE1"/>
    <w:rsid w:val="00D34E12"/>
    <w:rsid w:val="00DD523F"/>
    <w:rsid w:val="00E12A1D"/>
    <w:rsid w:val="00EB1511"/>
    <w:rsid w:val="00FD1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61C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B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1511"/>
  </w:style>
  <w:style w:type="paragraph" w:styleId="Noga">
    <w:name w:val="footer"/>
    <w:basedOn w:val="Navaden"/>
    <w:link w:val="NogaZnak"/>
    <w:uiPriority w:val="99"/>
    <w:unhideWhenUsed/>
    <w:rsid w:val="00EB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1511"/>
  </w:style>
  <w:style w:type="character" w:styleId="Hiperpovezava">
    <w:name w:val="Hyperlink"/>
    <w:basedOn w:val="Privzetapisavaodstavka"/>
    <w:uiPriority w:val="99"/>
    <w:unhideWhenUsed/>
    <w:rsid w:val="00396F2F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12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emka.si/catalog/show/brezpla%C4%8Dne+eknjige/68?fbclid=IwAR2RetOU1gum3ZCxDyvjYU-dLu3rjvaM5qbvXyqtx3mLW3BWiipeY-b_E1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m.facebook.com/l.php?u=http%3A%2F%2Fwww.e-emka.si%2F%3Ffbclid%3DIwAR2X3geNjf9Ibn-ZhwmifgQD0qANE54mRAEVueyWFKtq27XyNUrgn9x5fYM&amp;h=AT1CHmNzh7k-xo0Ae_w-VrVA7amE4GUsyJ0hHDDoF-L4wvbARUh82TBpp1TuMvS-7sDN3G5MmiCmUi-ypSKbUTRlJDLjghhR9lzE5l1mX5cr5OWCcucNFklZVmXBctBE9MJ3472qoasa8y3aKLyN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8947B9-8E0C-447A-B42A-3B9F4CC0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Tamara Godec</cp:lastModifiedBy>
  <cp:revision>2</cp:revision>
  <dcterms:created xsi:type="dcterms:W3CDTF">2020-03-26T11:13:00Z</dcterms:created>
  <dcterms:modified xsi:type="dcterms:W3CDTF">2020-03-26T11:13:00Z</dcterms:modified>
</cp:coreProperties>
</file>